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FC2188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FC2188" w:rsidRDefault="00FC218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FC2188" w:rsidRDefault="00FC218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FC2188" w:rsidRDefault="00FC218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2188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C2188" w:rsidRDefault="00FC218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C2188" w:rsidRDefault="00FC218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C2188" w:rsidRDefault="00FC218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FC2188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C2188" w:rsidRDefault="00FC218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C2188" w:rsidRDefault="00FC218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C2188" w:rsidRDefault="00FC218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FC2188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C2188" w:rsidRDefault="00FC218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C2188" w:rsidRDefault="00FC218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C2188" w:rsidRDefault="00FC218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2188" w:rsidRDefault="00FC2188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FC2188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C2188" w:rsidRDefault="00FC2188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C2188" w:rsidRDefault="00FC218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C2188" w:rsidRDefault="00FC2188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FC2188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C2188" w:rsidRDefault="00FC218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C2188" w:rsidRDefault="00FC218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FC2188" w:rsidRPr="003947DB" w:rsidRDefault="00FC2188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FC2188" w:rsidRDefault="00FC2188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FC2188" w:rsidRDefault="00FC2188">
      <w:pPr>
        <w:ind w:left="4962"/>
        <w:rPr>
          <w:rFonts w:ascii="Arial" w:hAnsi="Arial" w:cs="Arial"/>
          <w:b/>
          <w:sz w:val="18"/>
          <w:szCs w:val="18"/>
        </w:rPr>
      </w:pP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6823BF">
        <w:tc>
          <w:tcPr>
            <w:tcW w:w="10206" w:type="dxa"/>
            <w:shd w:val="clear" w:color="auto" w:fill="A6A6A6"/>
          </w:tcPr>
          <w:p w:rsidR="000D5E8B" w:rsidRDefault="00F9338C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IVULGAÇÃO DE ALOJAMENTO NO WEBSITE DO MUNICÍPIO DE ALJEZUR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p w:rsidR="006103F2" w:rsidRDefault="006103F2" w:rsidP="006103F2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86"/>
        <w:gridCol w:w="1220"/>
        <w:gridCol w:w="1985"/>
        <w:gridCol w:w="55"/>
        <w:gridCol w:w="228"/>
      </w:tblGrid>
      <w:tr w:rsidR="006103F2" w:rsidTr="00CD279A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:rsidR="006103F2" w:rsidRDefault="006103F2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6103F2" w:rsidTr="00CD279A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10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103F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103F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103F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7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103F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103F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6103F2" w:rsidRPr="00283D94" w:rsidRDefault="006103F2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6103F2" w:rsidRPr="00283D94" w:rsidRDefault="006103F2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103F2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6103F2" w:rsidRPr="00283D94" w:rsidRDefault="006103F2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:rsidR="006103F2" w:rsidRPr="00283D94" w:rsidRDefault="006103F2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6103F2" w:rsidRPr="00283D94" w:rsidRDefault="006103F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103F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 </w:t>
            </w:r>
          </w:p>
        </w:tc>
        <w:tc>
          <w:tcPr>
            <w:tcW w:w="5103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, Usufrutuário, Herdeiro, …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6103F2" w:rsidRDefault="006103F2" w:rsidP="00CD279A">
            <w:pPr>
              <w:pStyle w:val="Corpodetexto"/>
              <w:rPr>
                <w:sz w:val="16"/>
                <w:szCs w:val="16"/>
              </w:rPr>
            </w:pPr>
          </w:p>
        </w:tc>
      </w:tr>
      <w:tr w:rsidR="006103F2" w:rsidRPr="006B5260" w:rsidTr="00CD279A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6103F2" w:rsidRPr="006B5260" w:rsidRDefault="006103F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6103F2" w:rsidRPr="006B5260" w:rsidRDefault="006103F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6103F2" w:rsidRPr="006B5260" w:rsidRDefault="006103F2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103F2" w:rsidRPr="006B5260" w:rsidRDefault="006103F2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:rsidR="006103F2" w:rsidRDefault="006103F2" w:rsidP="006103F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6103F2" w:rsidRDefault="006103F2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958"/>
        <w:gridCol w:w="971"/>
        <w:gridCol w:w="709"/>
        <w:gridCol w:w="339"/>
        <w:gridCol w:w="1134"/>
        <w:gridCol w:w="2126"/>
        <w:gridCol w:w="87"/>
        <w:gridCol w:w="141"/>
      </w:tblGrid>
      <w:tr w:rsidR="003C0FE9" w:rsidTr="006823BF">
        <w:tc>
          <w:tcPr>
            <w:tcW w:w="10206" w:type="dxa"/>
            <w:gridSpan w:val="10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3C0FE9" w:rsidRDefault="00F9338C" w:rsidP="00BA4E0D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ACTERIZAÇÃO DO ALOJAMENTO</w:t>
            </w:r>
          </w:p>
        </w:tc>
      </w:tr>
      <w:tr w:rsidR="003C0FE9" w:rsidTr="00182712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C0FE9" w:rsidRDefault="008E05CD" w:rsidP="00BA4E0D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ação</w:t>
            </w:r>
            <w:r w:rsidR="007A32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76F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450" w:type="dxa"/>
            <w:gridSpan w:val="8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3C0FE9" w:rsidRDefault="003C0FE9" w:rsidP="00BA4E0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C0FE9" w:rsidRDefault="003C0FE9" w:rsidP="00BA4E0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0FE9" w:rsidTr="00182712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C0FE9" w:rsidRDefault="003C0FE9" w:rsidP="00BA4E0D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</w:t>
            </w:r>
            <w:r w:rsidR="003676F8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8450" w:type="dxa"/>
            <w:gridSpan w:val="8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C0FE9" w:rsidRDefault="003C0FE9" w:rsidP="00BA4E0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3C0FE9" w:rsidRDefault="003C0FE9" w:rsidP="00BA4E0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0FE9" w:rsidTr="00182712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C0FE9" w:rsidRDefault="003C0FE9" w:rsidP="00BA4E0D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  <w:r w:rsidR="003676F8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8450" w:type="dxa"/>
            <w:gridSpan w:val="8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3C0FE9" w:rsidRDefault="003C0FE9" w:rsidP="00BA4E0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3C0FE9" w:rsidRDefault="003C0FE9" w:rsidP="00BA4E0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0FE9" w:rsidTr="00182712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C0FE9" w:rsidRDefault="00F9338C" w:rsidP="00BA4E0D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  <w:r w:rsidR="003676F8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C0FE9" w:rsidRDefault="003C0FE9" w:rsidP="00BA4E0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3C0FE9" w:rsidRDefault="00F9338C" w:rsidP="00BA4E0D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  <w:r w:rsidR="003C0F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gridSpan w:val="3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C0FE9" w:rsidRDefault="003C0FE9" w:rsidP="00BA4E0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3C0FE9" w:rsidRDefault="00F9338C" w:rsidP="00BA4E0D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móvel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C0FE9" w:rsidRDefault="003C0FE9" w:rsidP="00BA4E0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3C0FE9" w:rsidRDefault="003C0FE9" w:rsidP="00BA4E0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338C" w:rsidTr="00F9338C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9338C" w:rsidRDefault="00F9338C" w:rsidP="00BA4E0D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  <w:r w:rsidR="003676F8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405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9338C" w:rsidRDefault="00F9338C" w:rsidP="00BA4E0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338C" w:rsidRPr="00F9338C" w:rsidRDefault="00F9338C" w:rsidP="00F9338C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F9338C">
              <w:rPr>
                <w:rFonts w:ascii="Arial" w:hAnsi="Arial" w:cs="Arial"/>
                <w:bCs/>
                <w:sz w:val="16"/>
                <w:szCs w:val="16"/>
              </w:rPr>
              <w:t>website</w:t>
            </w:r>
            <w:proofErr w:type="gramEnd"/>
          </w:p>
        </w:tc>
        <w:tc>
          <w:tcPr>
            <w:tcW w:w="3686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9338C" w:rsidRDefault="00F9338C" w:rsidP="00BA4E0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F9338C" w:rsidRDefault="00F9338C" w:rsidP="00BA4E0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0FE9" w:rsidTr="00F9338C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0FE9" w:rsidRDefault="003C0FE9" w:rsidP="00BA4E0D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63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3C0FE9" w:rsidRDefault="003C0FE9" w:rsidP="00BA4E0D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8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C0FE9" w:rsidRDefault="003C0FE9" w:rsidP="00BA4E0D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3C0FE9" w:rsidRDefault="003C0FE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6103F2" w:rsidRDefault="006103F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F9338C" w:rsidTr="001F1AC9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9338C" w:rsidRDefault="00F9338C" w:rsidP="001F1AC9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ÇÃO PUBLICITÁRIA DO ALOJAMENTO</w:t>
            </w:r>
            <w:r w:rsidR="003676F8">
              <w:rPr>
                <w:rFonts w:ascii="Arial" w:hAnsi="Arial" w:cs="Arial"/>
                <w:b/>
                <w:sz w:val="16"/>
                <w:szCs w:val="16"/>
              </w:rPr>
              <w:t xml:space="preserve"> *</w:t>
            </w:r>
          </w:p>
        </w:tc>
      </w:tr>
      <w:tr w:rsidR="00F9338C" w:rsidTr="00610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38C" w:rsidRDefault="00F9338C" w:rsidP="006103F2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6823BF">
        <w:trPr>
          <w:trHeight w:hRule="exact" w:val="227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0D5E8B" w:rsidTr="00682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B7F" w:rsidRDefault="00A649F2" w:rsidP="00F9338C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quer a V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xª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="00DE4A81">
              <w:rPr>
                <w:rFonts w:ascii="Arial" w:hAnsi="Arial" w:cs="Arial"/>
                <w:sz w:val="16"/>
                <w:szCs w:val="16"/>
              </w:rPr>
              <w:t>se</w:t>
            </w:r>
            <w:proofErr w:type="gramEnd"/>
            <w:r w:rsidR="00F9338C">
              <w:rPr>
                <w:rFonts w:ascii="Arial" w:hAnsi="Arial" w:cs="Arial"/>
                <w:sz w:val="16"/>
                <w:szCs w:val="16"/>
              </w:rPr>
              <w:t xml:space="preserve"> digne autorizar a publicitação do alojamento acima identificado no website do Município de Aljezur</w:t>
            </w:r>
            <w:bookmarkStart w:id="0" w:name="_GoBack"/>
            <w:bookmarkEnd w:id="0"/>
            <w:r w:rsidR="001A2B7F">
              <w:rPr>
                <w:rFonts w:ascii="Arial" w:hAnsi="Arial" w:cs="Arial"/>
                <w:sz w:val="16"/>
                <w:szCs w:val="16"/>
              </w:rPr>
              <w:t>, anexando para o efeito:</w:t>
            </w:r>
          </w:p>
          <w:p w:rsidR="001A2B7F" w:rsidRDefault="00A46C14" w:rsidP="00F9338C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="001A2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1A2B7F">
              <w:rPr>
                <w:rFonts w:ascii="Arial" w:hAnsi="Arial" w:cs="Arial"/>
                <w:sz w:val="16"/>
                <w:szCs w:val="16"/>
              </w:rPr>
              <w:t xml:space="preserve"> - Licença de utilização</w:t>
            </w:r>
          </w:p>
          <w:p w:rsidR="001A2B7F" w:rsidRDefault="00A46C14" w:rsidP="00F9338C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="001A2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1A2B7F">
              <w:rPr>
                <w:rFonts w:ascii="Arial" w:hAnsi="Arial" w:cs="Arial"/>
                <w:sz w:val="16"/>
                <w:szCs w:val="16"/>
              </w:rPr>
              <w:t xml:space="preserve"> - Foto do alojamento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A649F2" w:rsidRDefault="00A649F2" w:rsidP="00FC2188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CCD" w:rsidRDefault="005F5CCD">
      <w:pPr>
        <w:spacing w:line="240" w:lineRule="auto"/>
      </w:pPr>
      <w:r>
        <w:separator/>
      </w:r>
    </w:p>
  </w:endnote>
  <w:endnote w:type="continuationSeparator" w:id="0">
    <w:p w:rsidR="005F5CCD" w:rsidRDefault="005F5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E8B" w:rsidRDefault="00A46C14">
    <w:pPr>
      <w:pStyle w:val="Rodap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752;mso-wrap-distance-left:0;mso-wrap-distance-right:0" stroked="f">
          <v:fill color2="black"/>
          <v:textbox inset="0,0,0,0">
            <w:txbxContent>
              <w:p w:rsidR="003333ED" w:rsidRDefault="003333ED" w:rsidP="003333ED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3333ED" w:rsidRDefault="003333ED" w:rsidP="003333ED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0D5E8B" w:rsidRPr="00F05879" w:rsidRDefault="00A649F2" w:rsidP="00F05879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</w:t>
                </w:r>
                <w:r w:rsidR="00F05879">
                  <w:rPr>
                    <w:rFonts w:ascii="Arial" w:hAnsi="Arial" w:cs="Arial"/>
                    <w:sz w:val="16"/>
                  </w:rPr>
                  <w:t>icípio de Aljezur - DDEP</w:t>
                </w:r>
                <w:r w:rsidR="003676F8">
                  <w:rPr>
                    <w:rFonts w:ascii="Arial" w:hAnsi="Arial" w:cs="Arial"/>
                    <w:sz w:val="16"/>
                  </w:rPr>
                  <w:t>-form2378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CCD" w:rsidRDefault="005F5CCD">
      <w:pPr>
        <w:spacing w:line="240" w:lineRule="auto"/>
      </w:pPr>
      <w:r>
        <w:separator/>
      </w:r>
    </w:p>
  </w:footnote>
  <w:footnote w:type="continuationSeparator" w:id="0">
    <w:p w:rsidR="005F5CCD" w:rsidRDefault="005F5C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2067B"/>
    <w:rsid w:val="00050097"/>
    <w:rsid w:val="000D5E8B"/>
    <w:rsid w:val="00182712"/>
    <w:rsid w:val="001A2B7F"/>
    <w:rsid w:val="001B2658"/>
    <w:rsid w:val="00233481"/>
    <w:rsid w:val="00272EA3"/>
    <w:rsid w:val="00284200"/>
    <w:rsid w:val="002A6B0E"/>
    <w:rsid w:val="002F6598"/>
    <w:rsid w:val="00303876"/>
    <w:rsid w:val="003333ED"/>
    <w:rsid w:val="003676F8"/>
    <w:rsid w:val="003C0FE9"/>
    <w:rsid w:val="00442F92"/>
    <w:rsid w:val="004A77E2"/>
    <w:rsid w:val="004D0DEF"/>
    <w:rsid w:val="00504B9E"/>
    <w:rsid w:val="0056249E"/>
    <w:rsid w:val="005912E7"/>
    <w:rsid w:val="005B5321"/>
    <w:rsid w:val="005C108C"/>
    <w:rsid w:val="005D443C"/>
    <w:rsid w:val="005F5CCD"/>
    <w:rsid w:val="006103F2"/>
    <w:rsid w:val="006823BF"/>
    <w:rsid w:val="006A229A"/>
    <w:rsid w:val="007A32F2"/>
    <w:rsid w:val="00802F1A"/>
    <w:rsid w:val="008A5C48"/>
    <w:rsid w:val="008E05CD"/>
    <w:rsid w:val="00907F55"/>
    <w:rsid w:val="00987C07"/>
    <w:rsid w:val="00A162C8"/>
    <w:rsid w:val="00A46C14"/>
    <w:rsid w:val="00A477A5"/>
    <w:rsid w:val="00A649F2"/>
    <w:rsid w:val="00AA3F49"/>
    <w:rsid w:val="00AD233E"/>
    <w:rsid w:val="00AD5C60"/>
    <w:rsid w:val="00B243BB"/>
    <w:rsid w:val="00B44682"/>
    <w:rsid w:val="00CE0E88"/>
    <w:rsid w:val="00D85EC1"/>
    <w:rsid w:val="00DE4A81"/>
    <w:rsid w:val="00EA47EF"/>
    <w:rsid w:val="00F05879"/>
    <w:rsid w:val="00F469AF"/>
    <w:rsid w:val="00F9338C"/>
    <w:rsid w:val="00FC069D"/>
    <w:rsid w:val="00FC2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3333E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C1C29-F282-499D-B050-F9B351BA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S DE EDIFICAÇÃO</vt:lpstr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9</cp:revision>
  <cp:lastPrinted>1900-01-01T00:00:00Z</cp:lastPrinted>
  <dcterms:created xsi:type="dcterms:W3CDTF">2014-02-16T15:34:00Z</dcterms:created>
  <dcterms:modified xsi:type="dcterms:W3CDTF">2015-01-02T12:28:00Z</dcterms:modified>
</cp:coreProperties>
</file>